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E3E80" w14:textId="44099C3D" w:rsidR="00E426A0" w:rsidRDefault="0040175B" w:rsidP="00B20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B208AC">
        <w:rPr>
          <w:rFonts w:ascii="Times New Roman" w:hAnsi="Times New Roman" w:cs="Times New Roman"/>
          <w:sz w:val="28"/>
          <w:szCs w:val="28"/>
        </w:rPr>
        <w:t xml:space="preserve">ООП 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4601AD3B" w14:textId="77777777" w:rsidR="00B208AC" w:rsidRDefault="00B208AC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67CD02AA" w14:textId="3FBBAF18" w:rsidR="00990EFA" w:rsidRPr="00762518" w:rsidRDefault="00762518" w:rsidP="00762518">
      <w:pPr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b/>
          <w:bCs/>
          <w:sz w:val="28"/>
          <w:szCs w:val="28"/>
        </w:rPr>
        <w:lastRenderedPageBreak/>
        <w:t>11 Вариант</w:t>
      </w:r>
      <w:r w:rsidRPr="007625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44C389" w14:textId="77777777" w:rsidR="00E83017" w:rsidRDefault="00E83017" w:rsidP="00E83017">
      <w:pPr>
        <w:pStyle w:val="a3"/>
        <w:widowControl w:val="0"/>
        <w:numPr>
          <w:ilvl w:val="0"/>
          <w:numId w:val="11"/>
        </w:numPr>
        <w:tabs>
          <w:tab w:val="left" w:pos="942"/>
        </w:tabs>
        <w:autoSpaceDE w:val="0"/>
        <w:autoSpaceDN w:val="0"/>
        <w:spacing w:before="55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Опре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-контейнер.</w:t>
      </w:r>
    </w:p>
    <w:p w14:paraId="390E261A" w14:textId="77777777" w:rsidR="00E83017" w:rsidRDefault="00E83017" w:rsidP="00E83017">
      <w:pPr>
        <w:pStyle w:val="a3"/>
        <w:widowControl w:val="0"/>
        <w:numPr>
          <w:ilvl w:val="0"/>
          <w:numId w:val="11"/>
        </w:numPr>
        <w:tabs>
          <w:tab w:val="left" w:pos="942"/>
        </w:tabs>
        <w:autoSpaceDE w:val="0"/>
        <w:autoSpaceDN w:val="0"/>
        <w:spacing w:after="0" w:line="240" w:lineRule="auto"/>
        <w:ind w:right="1581"/>
        <w:contextualSpacing w:val="0"/>
        <w:rPr>
          <w:sz w:val="24"/>
        </w:rPr>
      </w:pPr>
      <w:r>
        <w:rPr>
          <w:sz w:val="24"/>
        </w:rPr>
        <w:t>Реализовать конструкторы, деструктор, операции ввода-вывода, опер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ваивания.</w:t>
      </w:r>
    </w:p>
    <w:p w14:paraId="6ED88A49" w14:textId="77777777" w:rsidR="00E83017" w:rsidRDefault="00E83017" w:rsidP="00E83017">
      <w:pPr>
        <w:pStyle w:val="a3"/>
        <w:widowControl w:val="0"/>
        <w:numPr>
          <w:ilvl w:val="0"/>
          <w:numId w:val="11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Перегрузить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е.</w:t>
      </w:r>
    </w:p>
    <w:p w14:paraId="043E005E" w14:textId="77777777" w:rsidR="00E83017" w:rsidRDefault="00E83017" w:rsidP="00E83017">
      <w:pPr>
        <w:pStyle w:val="a3"/>
        <w:widowControl w:val="0"/>
        <w:numPr>
          <w:ilvl w:val="0"/>
          <w:numId w:val="11"/>
        </w:numPr>
        <w:tabs>
          <w:tab w:val="left" w:pos="942"/>
        </w:tabs>
        <w:autoSpaceDE w:val="0"/>
        <w:autoSpaceDN w:val="0"/>
        <w:spacing w:after="0" w:line="240" w:lineRule="auto"/>
        <w:ind w:right="2418"/>
        <w:contextualSpacing w:val="0"/>
        <w:rPr>
          <w:sz w:val="24"/>
        </w:rPr>
      </w:pPr>
      <w:r>
        <w:rPr>
          <w:sz w:val="24"/>
        </w:rPr>
        <w:t>Реализовать класс-итератор. Реализовать с его помощью оп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.</w:t>
      </w:r>
    </w:p>
    <w:p w14:paraId="59A0D4B6" w14:textId="77777777" w:rsidR="00E83017" w:rsidRDefault="00E83017" w:rsidP="00E83017">
      <w:pPr>
        <w:pStyle w:val="a3"/>
        <w:widowControl w:val="0"/>
        <w:numPr>
          <w:ilvl w:val="0"/>
          <w:numId w:val="11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Написать</w:t>
      </w:r>
      <w:r>
        <w:rPr>
          <w:spacing w:val="-9"/>
          <w:sz w:val="24"/>
        </w:rPr>
        <w:t xml:space="preserve"> </w:t>
      </w:r>
      <w:r>
        <w:rPr>
          <w:sz w:val="24"/>
        </w:rPr>
        <w:t>тестирующую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у,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ирующую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ций.</w:t>
      </w:r>
    </w:p>
    <w:p w14:paraId="0A0D3DA9" w14:textId="77777777" w:rsidR="00E83017" w:rsidRDefault="00E83017" w:rsidP="00E83017">
      <w:pPr>
        <w:pStyle w:val="ac"/>
        <w:ind w:left="0" w:firstLine="0"/>
        <w:rPr>
          <w:sz w:val="26"/>
        </w:rPr>
      </w:pPr>
    </w:p>
    <w:p w14:paraId="799AB21E" w14:textId="77777777" w:rsidR="00E83017" w:rsidRDefault="00E83017" w:rsidP="00E83017">
      <w:pPr>
        <w:pStyle w:val="TableParagraph"/>
        <w:ind w:right="2167"/>
        <w:rPr>
          <w:sz w:val="24"/>
        </w:rPr>
      </w:pPr>
      <w:r>
        <w:rPr>
          <w:sz w:val="24"/>
        </w:rPr>
        <w:t>Класс- контейнер СПИСОК с ключевыми значениями типа int.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:</w:t>
      </w:r>
    </w:p>
    <w:p w14:paraId="3EB0164B" w14:textId="77777777" w:rsidR="00E83017" w:rsidRDefault="00E83017" w:rsidP="00E83017">
      <w:pPr>
        <w:pStyle w:val="TableParagraph"/>
        <w:rPr>
          <w:sz w:val="24"/>
        </w:rPr>
      </w:pPr>
      <w:r>
        <w:rPr>
          <w:sz w:val="24"/>
        </w:rPr>
        <w:t>[]–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ндексу;</w:t>
      </w:r>
    </w:p>
    <w:p w14:paraId="04541C95" w14:textId="77777777" w:rsidR="00E83017" w:rsidRDefault="00E83017" w:rsidP="00E83017">
      <w:pPr>
        <w:pStyle w:val="TableParagraph"/>
        <w:rPr>
          <w:sz w:val="24"/>
        </w:rPr>
      </w:pPr>
      <w:r>
        <w:rPr>
          <w:sz w:val="24"/>
        </w:rPr>
        <w:t>int()</w:t>
      </w:r>
      <w:r>
        <w:rPr>
          <w:spacing w:val="-2"/>
          <w:sz w:val="24"/>
        </w:rPr>
        <w:t xml:space="preserve"> </w:t>
      </w:r>
      <w:r>
        <w:rPr>
          <w:sz w:val="24"/>
        </w:rPr>
        <w:t>– определение размера</w:t>
      </w:r>
      <w:r>
        <w:rPr>
          <w:spacing w:val="-2"/>
          <w:sz w:val="24"/>
        </w:rPr>
        <w:t xml:space="preserve"> </w:t>
      </w:r>
      <w:r>
        <w:rPr>
          <w:sz w:val="24"/>
        </w:rPr>
        <w:t>списка;</w:t>
      </w:r>
    </w:p>
    <w:p w14:paraId="29D931BC" w14:textId="77777777" w:rsidR="00E83017" w:rsidRDefault="00E83017" w:rsidP="00E83017">
      <w:pPr>
        <w:pStyle w:val="TableParagraph"/>
        <w:rPr>
          <w:sz w:val="24"/>
        </w:rPr>
      </w:pP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вектор</w:t>
      </w:r>
      <w:r>
        <w:rPr>
          <w:spacing w:val="5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ов</w:t>
      </w:r>
      <w:r>
        <w:rPr>
          <w:spacing w:val="-1"/>
          <w:sz w:val="24"/>
        </w:rPr>
        <w:t xml:space="preserve"> </w:t>
      </w:r>
      <w:r>
        <w:rPr>
          <w:sz w:val="24"/>
        </w:rPr>
        <w:t>a[i]+b[i];</w:t>
      </w:r>
    </w:p>
    <w:p w14:paraId="730460F7" w14:textId="1142A367" w:rsidR="00E83017" w:rsidRDefault="00E83017" w:rsidP="00E83017">
      <w:pPr>
        <w:ind w:firstLine="708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n</w:t>
      </w:r>
      <w:r>
        <w:rPr>
          <w:spacing w:val="56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-3"/>
          <w:sz w:val="24"/>
        </w:rPr>
        <w:t xml:space="preserve"> </w:t>
      </w:r>
      <w:r>
        <w:rPr>
          <w:sz w:val="24"/>
        </w:rPr>
        <w:t>влево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у</w:t>
      </w:r>
      <w:r>
        <w:rPr>
          <w:spacing w:val="-6"/>
          <w:sz w:val="24"/>
        </w:rPr>
        <w:t xml:space="preserve"> </w:t>
      </w:r>
      <w:r>
        <w:rPr>
          <w:sz w:val="24"/>
        </w:rPr>
        <w:t>c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-3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-итератора).</w:t>
      </w:r>
    </w:p>
    <w:p w14:paraId="448366B5" w14:textId="1CB09ED1" w:rsidR="00E83017" w:rsidRPr="00E83017" w:rsidRDefault="00E83017" w:rsidP="00E83017">
      <w:pPr>
        <w:rPr>
          <w:sz w:val="24"/>
        </w:rPr>
      </w:pPr>
      <w:r w:rsidRPr="00E83017">
        <w:rPr>
          <w:sz w:val="24"/>
        </w:rPr>
        <w:drawing>
          <wp:inline distT="0" distB="0" distL="0" distR="0" wp14:anchorId="3EC98BEC" wp14:editId="5509A7F6">
            <wp:extent cx="2240474" cy="3269263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B8E1" w14:textId="3D8763BE" w:rsidR="009265CB" w:rsidRDefault="00E83017" w:rsidP="00762518">
      <w:pPr>
        <w:rPr>
          <w:rFonts w:ascii="Times New Roman" w:hAnsi="Times New Roman" w:cs="Times New Roman"/>
          <w:sz w:val="28"/>
          <w:szCs w:val="28"/>
        </w:rPr>
      </w:pPr>
      <w:r w:rsidRPr="00E8301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D330CC" wp14:editId="3D03C997">
            <wp:extent cx="2758679" cy="4831499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0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EF51D9" wp14:editId="5623FC00">
            <wp:extent cx="2926334" cy="4298052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3E67" w14:textId="58C91095" w:rsidR="00E83017" w:rsidRDefault="00E83017" w:rsidP="00762518">
      <w:pPr>
        <w:rPr>
          <w:rFonts w:ascii="Times New Roman" w:hAnsi="Times New Roman" w:cs="Times New Roman"/>
          <w:sz w:val="28"/>
          <w:szCs w:val="28"/>
        </w:rPr>
      </w:pPr>
      <w:r w:rsidRPr="00E830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8E15A5" wp14:editId="49E13BE6">
            <wp:extent cx="914479" cy="150127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ED8C" w14:textId="0536FD01" w:rsidR="009265CB" w:rsidRDefault="00E83017" w:rsidP="00762518">
      <w:pPr>
        <w:rPr>
          <w:rFonts w:ascii="Times New Roman" w:hAnsi="Times New Roman" w:cs="Times New Roman"/>
          <w:sz w:val="28"/>
          <w:szCs w:val="28"/>
        </w:rPr>
      </w:pPr>
      <w:r w:rsidRPr="00E8301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94BB7F" wp14:editId="49E9D073">
            <wp:extent cx="4602879" cy="3741744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3F40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5D97F5A9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1E0B54D8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4E6ECF03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3DCD1760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4D332DCF" w14:textId="62C9ACBF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297C2981" w14:textId="6D30988B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350ADBD6" w14:textId="3A1D59BD" w:rsidR="003F21BC" w:rsidRDefault="009265CB" w:rsidP="00762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602ACF" w14:textId="44BAA5E3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на вопросы:</w:t>
      </w:r>
    </w:p>
    <w:sectPr w:rsidR="009265CB" w:rsidSect="00E426A0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96A6" w14:textId="77777777" w:rsidR="009D42A6" w:rsidRDefault="009D42A6" w:rsidP="00FF7E54">
      <w:pPr>
        <w:spacing w:after="0" w:line="240" w:lineRule="auto"/>
      </w:pPr>
      <w:r>
        <w:separator/>
      </w:r>
    </w:p>
  </w:endnote>
  <w:endnote w:type="continuationSeparator" w:id="0">
    <w:p w14:paraId="3C15CEFB" w14:textId="77777777" w:rsidR="009D42A6" w:rsidRDefault="009D42A6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67984954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  <w:p w14:paraId="1ADFEF3F" w14:textId="77777777" w:rsidR="00526F8A" w:rsidRDefault="00526F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0FA3" w14:textId="77777777" w:rsidR="009D42A6" w:rsidRDefault="009D42A6" w:rsidP="00FF7E54">
      <w:pPr>
        <w:spacing w:after="0" w:line="240" w:lineRule="auto"/>
      </w:pPr>
      <w:r>
        <w:separator/>
      </w:r>
    </w:p>
  </w:footnote>
  <w:footnote w:type="continuationSeparator" w:id="0">
    <w:p w14:paraId="4BCD48CD" w14:textId="77777777" w:rsidR="009D42A6" w:rsidRDefault="009D42A6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30C80"/>
    <w:multiLevelType w:val="hybridMultilevel"/>
    <w:tmpl w:val="7E5056FE"/>
    <w:lvl w:ilvl="0" w:tplc="BC34B8A2">
      <w:start w:val="1"/>
      <w:numFmt w:val="decimal"/>
      <w:lvlText w:val="%1."/>
      <w:lvlJc w:val="left"/>
      <w:pPr>
        <w:ind w:left="9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A22A68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2" w:tplc="37AC212E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4DC2774C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4" w:tplc="FD809A6C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BDFC1CC8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821ABE7C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7" w:tplc="3BC42C38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E7844D18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602CC"/>
    <w:multiLevelType w:val="hybridMultilevel"/>
    <w:tmpl w:val="5440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61CF3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4756"/>
    <w:rsid w:val="002F7B32"/>
    <w:rsid w:val="00312D75"/>
    <w:rsid w:val="00317496"/>
    <w:rsid w:val="00321B23"/>
    <w:rsid w:val="00365F86"/>
    <w:rsid w:val="00371D7D"/>
    <w:rsid w:val="00374D76"/>
    <w:rsid w:val="003943FF"/>
    <w:rsid w:val="00396793"/>
    <w:rsid w:val="0039780D"/>
    <w:rsid w:val="003A1016"/>
    <w:rsid w:val="003E3721"/>
    <w:rsid w:val="003E52DE"/>
    <w:rsid w:val="003F21BC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4E2E11"/>
    <w:rsid w:val="00515431"/>
    <w:rsid w:val="00515664"/>
    <w:rsid w:val="005157AB"/>
    <w:rsid w:val="00526F8A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5727B"/>
    <w:rsid w:val="00660ED7"/>
    <w:rsid w:val="00687BC4"/>
    <w:rsid w:val="0069300B"/>
    <w:rsid w:val="006943A2"/>
    <w:rsid w:val="0069457E"/>
    <w:rsid w:val="006B2274"/>
    <w:rsid w:val="006B3B7C"/>
    <w:rsid w:val="006D4941"/>
    <w:rsid w:val="006E0A34"/>
    <w:rsid w:val="006F75CB"/>
    <w:rsid w:val="00700F00"/>
    <w:rsid w:val="00706DAA"/>
    <w:rsid w:val="007355AE"/>
    <w:rsid w:val="00762518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3A30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265CB"/>
    <w:rsid w:val="009500E6"/>
    <w:rsid w:val="009561D3"/>
    <w:rsid w:val="0096074C"/>
    <w:rsid w:val="00962071"/>
    <w:rsid w:val="00964700"/>
    <w:rsid w:val="00980260"/>
    <w:rsid w:val="00990EFA"/>
    <w:rsid w:val="00991607"/>
    <w:rsid w:val="009D42A6"/>
    <w:rsid w:val="009D6EB5"/>
    <w:rsid w:val="009F0A28"/>
    <w:rsid w:val="009F1621"/>
    <w:rsid w:val="009F5807"/>
    <w:rsid w:val="00A009BA"/>
    <w:rsid w:val="00A025E6"/>
    <w:rsid w:val="00A26092"/>
    <w:rsid w:val="00A473E7"/>
    <w:rsid w:val="00A60DCD"/>
    <w:rsid w:val="00A64AAB"/>
    <w:rsid w:val="00A676AA"/>
    <w:rsid w:val="00A73B54"/>
    <w:rsid w:val="00A7718D"/>
    <w:rsid w:val="00A91354"/>
    <w:rsid w:val="00AA1538"/>
    <w:rsid w:val="00AA78C9"/>
    <w:rsid w:val="00AA7979"/>
    <w:rsid w:val="00AC62E8"/>
    <w:rsid w:val="00AC6EDC"/>
    <w:rsid w:val="00B208AC"/>
    <w:rsid w:val="00B236BE"/>
    <w:rsid w:val="00B4027B"/>
    <w:rsid w:val="00B4352C"/>
    <w:rsid w:val="00B468EB"/>
    <w:rsid w:val="00B85BE1"/>
    <w:rsid w:val="00BB4CD9"/>
    <w:rsid w:val="00BC0344"/>
    <w:rsid w:val="00BC7F05"/>
    <w:rsid w:val="00BE5C4A"/>
    <w:rsid w:val="00BF1FAB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8445B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0D5"/>
    <w:rsid w:val="00D9324C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62EA1"/>
    <w:rsid w:val="00E672E7"/>
    <w:rsid w:val="00E7161A"/>
    <w:rsid w:val="00E83017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  <w:style w:type="paragraph" w:styleId="ac">
    <w:name w:val="Body Text"/>
    <w:basedOn w:val="a"/>
    <w:link w:val="ad"/>
    <w:uiPriority w:val="1"/>
    <w:qFormat/>
    <w:rsid w:val="00E83017"/>
    <w:pPr>
      <w:widowControl w:val="0"/>
      <w:autoSpaceDE w:val="0"/>
      <w:autoSpaceDN w:val="0"/>
      <w:spacing w:after="0" w:line="240" w:lineRule="auto"/>
      <w:ind w:left="941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E8301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30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3017"/>
    <w:pPr>
      <w:widowControl w:val="0"/>
      <w:autoSpaceDE w:val="0"/>
      <w:autoSpaceDN w:val="0"/>
      <w:spacing w:after="0" w:line="240" w:lineRule="auto"/>
      <w:ind w:left="81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9</cp:revision>
  <dcterms:created xsi:type="dcterms:W3CDTF">2024-02-13T08:36:00Z</dcterms:created>
  <dcterms:modified xsi:type="dcterms:W3CDTF">2024-04-12T08:15:00Z</dcterms:modified>
</cp:coreProperties>
</file>